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9A306" w14:textId="4110F085" w:rsidR="00E659C4" w:rsidRDefault="009250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200AC6D5">
                <wp:simplePos x="0" y="0"/>
                <wp:positionH relativeFrom="margin">
                  <wp:posOffset>5715</wp:posOffset>
                </wp:positionH>
                <wp:positionV relativeFrom="paragraph">
                  <wp:posOffset>116915</wp:posOffset>
                </wp:positionV>
                <wp:extent cx="3357880" cy="3861995"/>
                <wp:effectExtent l="19050" t="19050" r="139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386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1D009D80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DCE82A6" w14:textId="77777777" w:rsidR="009250B6" w:rsidRDefault="009250B6" w:rsidP="009250B6">
                            <w:r>
                              <w:t xml:space="preserve">Investigate and analyse the existing products that they have researched in small groups to understand their purpose. Discus the given design brief. </w:t>
                            </w:r>
                          </w:p>
                          <w:p w14:paraId="1676EAC8" w14:textId="77777777" w:rsidR="009250B6" w:rsidRDefault="009250B6" w:rsidP="009250B6">
                            <w:r>
                              <w:t>As a class, create their design criteria.</w:t>
                            </w:r>
                          </w:p>
                          <w:p w14:paraId="6B19B147" w14:textId="58D84D7D" w:rsidR="009250B6" w:rsidRDefault="009250B6" w:rsidP="009250B6">
                            <w:r>
                              <w:t>Design their own product using labelled drawings</w:t>
                            </w:r>
                            <w:r w:rsidR="00A12F3A">
                              <w:t>.</w:t>
                            </w:r>
                          </w:p>
                          <w:p w14:paraId="3BA6F145" w14:textId="00FE7BF5" w:rsidR="00A64454" w:rsidRDefault="009250B6" w:rsidP="009250B6">
                            <w:pPr>
                              <w:jc w:val="center"/>
                            </w:pPr>
                            <w:r>
                              <w:t>List all the resources that they require for the product.</w:t>
                            </w:r>
                          </w:p>
                          <w:p w14:paraId="3DE61C8D" w14:textId="41E804AB" w:rsidR="009250B6" w:rsidRDefault="009250B6" w:rsidP="009250B6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</w:t>
                            </w:r>
                            <w:r w:rsidRPr="009250B6">
                              <w:rPr>
                                <w:b/>
                              </w:rPr>
                              <w:t>some</w:t>
                            </w:r>
                            <w:r>
                              <w:t xml:space="preserve"> accuracy.</w:t>
                            </w:r>
                          </w:p>
                          <w:p w14:paraId="37CF73A6" w14:textId="77777777" w:rsidR="005A5A97" w:rsidRDefault="005A5A97" w:rsidP="005A5A97">
                            <w:r>
                              <w:t>Testing their products.</w:t>
                            </w:r>
                          </w:p>
                          <w:p w14:paraId="2C948305" w14:textId="77777777" w:rsidR="005A5A97" w:rsidRDefault="005A5A97" w:rsidP="005A5A97">
                            <w:r>
                              <w:t>Evaluate their ideas and products against the design criteria using a given sheet with leading questions.</w:t>
                            </w:r>
                          </w:p>
                          <w:p w14:paraId="7D07F29A" w14:textId="77777777" w:rsidR="009250B6" w:rsidRPr="004C290D" w:rsidRDefault="009250B6" w:rsidP="009250B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047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5pt;margin-top:9.2pt;width:264.4pt;height:304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" fillcolor="white [3201]" strokecolor="#0070c0" strokeweight="2.25pt">
                <v:textbox>
                  <w:txbxContent>
                    <w:p w14:paraId="0A5F095B" w14:textId="1D009D80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DCE82A6" w14:textId="77777777" w:rsidR="009250B6" w:rsidRDefault="009250B6" w:rsidP="009250B6">
                      <w:r>
                        <w:t xml:space="preserve">Investigate and analyse the existing products that they have researched in small groups to understand their purpose. Discus the given design brief. </w:t>
                      </w:r>
                    </w:p>
                    <w:p w14:paraId="1676EAC8" w14:textId="77777777" w:rsidR="009250B6" w:rsidRDefault="009250B6" w:rsidP="009250B6">
                      <w:r>
                        <w:t>As a class, create their design criteria.</w:t>
                      </w:r>
                    </w:p>
                    <w:p w14:paraId="6B19B147" w14:textId="58D84D7D" w:rsidR="009250B6" w:rsidRDefault="009250B6" w:rsidP="009250B6">
                      <w:r>
                        <w:t>Design their own product using labelled drawings</w:t>
                      </w:r>
                      <w:r w:rsidR="00A12F3A">
                        <w:t>.</w:t>
                      </w:r>
                    </w:p>
                    <w:p w14:paraId="3BA6F145" w14:textId="00FE7BF5" w:rsidR="00A64454" w:rsidRDefault="009250B6" w:rsidP="009250B6">
                      <w:pPr>
                        <w:jc w:val="center"/>
                      </w:pPr>
                      <w:r>
                        <w:t>List all the resources that they require for the product.</w:t>
                      </w:r>
                    </w:p>
                    <w:p w14:paraId="3DE61C8D" w14:textId="41E804AB" w:rsidR="009250B6" w:rsidRDefault="009250B6" w:rsidP="009250B6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</w:t>
                      </w:r>
                      <w:r w:rsidRPr="009250B6">
                        <w:rPr>
                          <w:b/>
                        </w:rPr>
                        <w:t>some</w:t>
                      </w:r>
                      <w:r>
                        <w:t xml:space="preserve"> accuracy.</w:t>
                      </w:r>
                    </w:p>
                    <w:p w14:paraId="37CF73A6" w14:textId="77777777" w:rsidR="005A5A97" w:rsidRDefault="005A5A97" w:rsidP="005A5A97">
                      <w:r>
                        <w:t>Testing their products.</w:t>
                      </w:r>
                    </w:p>
                    <w:p w14:paraId="2C948305" w14:textId="77777777" w:rsidR="005A5A97" w:rsidRDefault="005A5A97" w:rsidP="005A5A97">
                      <w:r>
                        <w:t>Evaluate their ideas and products against the design criteria using a given sheet with leading questions.</w:t>
                      </w:r>
                    </w:p>
                    <w:p w14:paraId="7D07F29A" w14:textId="77777777" w:rsidR="009250B6" w:rsidRPr="004C290D" w:rsidRDefault="009250B6" w:rsidP="009250B6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4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6425C298">
                <wp:simplePos x="0" y="0"/>
                <wp:positionH relativeFrom="margin">
                  <wp:posOffset>3523353</wp:posOffset>
                </wp:positionH>
                <wp:positionV relativeFrom="paragraph">
                  <wp:posOffset>95176</wp:posOffset>
                </wp:positionV>
                <wp:extent cx="3368897" cy="3173506"/>
                <wp:effectExtent l="19050" t="19050" r="2222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897" cy="3173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FF9115" w14:textId="2052D4CC" w:rsidR="00E659C4" w:rsidRPr="004C290D" w:rsidRDefault="000D7FF3" w:rsidP="00001F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EF708C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</w:t>
                            </w:r>
                            <w:r w:rsidR="000B5008"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5E686822" w14:textId="77777777" w:rsidR="008C527D" w:rsidRDefault="008C527D" w:rsidP="008C527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F49F1F7" w14:textId="2A6ACDDD" w:rsidR="008C527D" w:rsidRPr="00A64454" w:rsidRDefault="008C527D" w:rsidP="006B1E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567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Pr="00A6445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>o measure with more accuracy and join materials, cut them with more independence to achieve precision</w:t>
                            </w:r>
                          </w:p>
                          <w:p w14:paraId="12D4616E" w14:textId="77777777" w:rsidR="008C527D" w:rsidRPr="00A64454" w:rsidRDefault="008C527D" w:rsidP="006B1E67">
                            <w:pPr>
                              <w:pStyle w:val="ListParagraph"/>
                              <w:spacing w:after="0" w:line="240" w:lineRule="auto"/>
                              <w:ind w:left="567" w:hanging="360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8AA847C" w14:textId="77777777" w:rsidR="008C527D" w:rsidRPr="00A64454" w:rsidRDefault="008C527D" w:rsidP="006B1E67">
                            <w:pPr>
                              <w:pStyle w:val="ListParagraph"/>
                              <w:spacing w:after="0" w:line="240" w:lineRule="auto"/>
                              <w:ind w:left="567" w:hanging="360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0A98CD9" w14:textId="77777777" w:rsidR="008C527D" w:rsidRPr="00A64454" w:rsidRDefault="008C527D" w:rsidP="006B1E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567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Pr="00A6445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ensure </w:t>
                            </w: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he </w:t>
                            </w:r>
                            <w:r w:rsidRPr="00A6445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product is strong and fit for purpose </w:t>
                            </w:r>
                          </w:p>
                          <w:p w14:paraId="438D27CA" w14:textId="77777777" w:rsidR="008C527D" w:rsidRPr="00A64454" w:rsidRDefault="008C527D" w:rsidP="006B1E67">
                            <w:pPr>
                              <w:pStyle w:val="ListParagraph"/>
                              <w:spacing w:after="0" w:line="240" w:lineRule="auto"/>
                              <w:ind w:left="567" w:hanging="360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93C4AC0" w14:textId="77777777" w:rsidR="008C527D" w:rsidRPr="00A64454" w:rsidRDefault="008C527D" w:rsidP="006B1E67">
                            <w:pPr>
                              <w:pStyle w:val="ListParagraph"/>
                              <w:spacing w:after="0" w:line="240" w:lineRule="auto"/>
                              <w:ind w:left="567" w:hanging="360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90C5D79" w14:textId="77777777" w:rsidR="008C527D" w:rsidRPr="00741487" w:rsidRDefault="008C527D" w:rsidP="006B1E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567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Pr="00A64454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  <w:t>begin to reinforce and strengthen a 3D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77.45pt;margin-top:7.5pt;width:265.25pt;height:24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" fillcolor="white [3201]" strokecolor="#0070c0" strokeweight="2.25pt">
                <v:textbox>
                  <w:txbxContent>
                    <w:p w14:paraId="7BFF9115" w14:textId="2052D4CC" w:rsidR="00E659C4" w:rsidRPr="004C290D" w:rsidRDefault="000D7FF3" w:rsidP="00001F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EF708C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</w:t>
                      </w:r>
                      <w:r w:rsidR="000B5008"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5E686822" w14:textId="77777777" w:rsidR="008C527D" w:rsidRDefault="008C527D" w:rsidP="008C527D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3F49F1F7" w14:textId="2A6ACDDD" w:rsidR="008C527D" w:rsidRPr="00A64454" w:rsidRDefault="008C527D" w:rsidP="006B1E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567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>T</w:t>
                      </w:r>
                      <w:r w:rsidRPr="00A64454"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>o measure with more accuracy and join materials, cut them with more independence to achieve precision</w:t>
                      </w:r>
                    </w:p>
                    <w:p w14:paraId="12D4616E" w14:textId="77777777" w:rsidR="008C527D" w:rsidRPr="00A64454" w:rsidRDefault="008C527D" w:rsidP="006B1E67">
                      <w:pPr>
                        <w:pStyle w:val="ListParagraph"/>
                        <w:spacing w:after="0" w:line="240" w:lineRule="auto"/>
                        <w:ind w:left="567" w:hanging="360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78AA847C" w14:textId="77777777" w:rsidR="008C527D" w:rsidRPr="00A64454" w:rsidRDefault="008C527D" w:rsidP="006B1E67">
                      <w:pPr>
                        <w:pStyle w:val="ListParagraph"/>
                        <w:spacing w:after="0" w:line="240" w:lineRule="auto"/>
                        <w:ind w:left="567" w:hanging="360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40A98CD9" w14:textId="77777777" w:rsidR="008C527D" w:rsidRPr="00A64454" w:rsidRDefault="008C527D" w:rsidP="006B1E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567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Pr="00A64454"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 xml:space="preserve">ensure </w:t>
                      </w: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 xml:space="preserve">the </w:t>
                      </w:r>
                      <w:r w:rsidRPr="00A64454"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 xml:space="preserve">product is strong and fit for purpose </w:t>
                      </w:r>
                    </w:p>
                    <w:p w14:paraId="438D27CA" w14:textId="77777777" w:rsidR="008C527D" w:rsidRPr="00A64454" w:rsidRDefault="008C527D" w:rsidP="006B1E67">
                      <w:pPr>
                        <w:pStyle w:val="ListParagraph"/>
                        <w:spacing w:after="0" w:line="240" w:lineRule="auto"/>
                        <w:ind w:left="567" w:hanging="360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193C4AC0" w14:textId="77777777" w:rsidR="008C527D" w:rsidRPr="00A64454" w:rsidRDefault="008C527D" w:rsidP="006B1E67">
                      <w:pPr>
                        <w:pStyle w:val="ListParagraph"/>
                        <w:spacing w:after="0" w:line="240" w:lineRule="auto"/>
                        <w:ind w:left="567" w:hanging="360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390C5D79" w14:textId="77777777" w:rsidR="008C527D" w:rsidRPr="00741487" w:rsidRDefault="008C527D" w:rsidP="006B1E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567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Pr="00A64454"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>begin to rein</w:t>
                      </w:r>
                      <w:bookmarkStart w:id="1" w:name="_GoBack"/>
                      <w:bookmarkEnd w:id="1"/>
                      <w:r w:rsidRPr="00A64454"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  <w:t>force and strengthen a 3D f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14326020" w:rsidR="00E659C4" w:rsidRDefault="00E659C4"/>
    <w:p w14:paraId="49D5FBDD" w14:textId="664353DF" w:rsidR="00E659C4" w:rsidRDefault="00E659C4"/>
    <w:p w14:paraId="312C2C85" w14:textId="779C58F1" w:rsidR="00E659C4" w:rsidRDefault="00E659C4"/>
    <w:p w14:paraId="06B4BEFD" w14:textId="37D10320" w:rsidR="00E659C4" w:rsidRDefault="00E659C4"/>
    <w:p w14:paraId="5F0FAD20" w14:textId="3C059C44" w:rsidR="00E659C4" w:rsidRDefault="00E659C4"/>
    <w:p w14:paraId="77718DD2" w14:textId="63D48F64" w:rsidR="00E659C4" w:rsidRDefault="00E659C4"/>
    <w:p w14:paraId="5A5AB264" w14:textId="7CAEAD61" w:rsidR="00E659C4" w:rsidRDefault="00E659C4"/>
    <w:p w14:paraId="647A7EF7" w14:textId="162028FB" w:rsidR="00E659C4" w:rsidRDefault="00E659C4"/>
    <w:p w14:paraId="4A65C55D" w14:textId="275B9C5A" w:rsidR="00E659C4" w:rsidRDefault="00E659C4"/>
    <w:p w14:paraId="3D514F63" w14:textId="0BCF52A2" w:rsidR="00E659C4" w:rsidRDefault="00E659C4"/>
    <w:p w14:paraId="735F5131" w14:textId="1750EAB0" w:rsidR="00E659C4" w:rsidRDefault="00E659C4"/>
    <w:tbl>
      <w:tblPr>
        <w:tblStyle w:val="TableGrid"/>
        <w:tblpPr w:leftFromText="180" w:rightFromText="180" w:vertAnchor="text" w:horzAnchor="margin" w:tblpXSpec="right" w:tblpY="176"/>
        <w:tblW w:w="0" w:type="auto"/>
        <w:tblLook w:val="04A0" w:firstRow="1" w:lastRow="0" w:firstColumn="1" w:lastColumn="0" w:noHBand="0" w:noVBand="1"/>
      </w:tblPr>
      <w:tblGrid>
        <w:gridCol w:w="1744"/>
        <w:gridCol w:w="3543"/>
      </w:tblGrid>
      <w:tr w:rsidR="00A64454" w:rsidRPr="001848AA" w14:paraId="75EEEE04" w14:textId="77777777" w:rsidTr="00A64454">
        <w:trPr>
          <w:trHeight w:val="281"/>
        </w:trPr>
        <w:tc>
          <w:tcPr>
            <w:tcW w:w="5287" w:type="dxa"/>
            <w:gridSpan w:val="2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5628CA8A" w14:textId="77777777" w:rsidR="00A64454" w:rsidRPr="001848AA" w:rsidRDefault="00A64454" w:rsidP="00A6445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Key Vocabulary</w:t>
            </w:r>
          </w:p>
        </w:tc>
      </w:tr>
      <w:tr w:rsidR="00A64454" w:rsidRPr="001848AA" w14:paraId="00F6406B" w14:textId="77777777" w:rsidTr="00A64454">
        <w:trPr>
          <w:trHeight w:val="281"/>
        </w:trPr>
        <w:tc>
          <w:tcPr>
            <w:tcW w:w="1744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6A2E0025" w14:textId="77777777" w:rsidR="00A64454" w:rsidRPr="001848AA" w:rsidRDefault="00A64454" w:rsidP="00A64454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adapting</w:t>
            </w:r>
          </w:p>
        </w:tc>
        <w:tc>
          <w:tcPr>
            <w:tcW w:w="35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01C86C7A" w14:textId="77777777" w:rsidR="00A64454" w:rsidRPr="001848AA" w:rsidRDefault="00A64454" w:rsidP="00A64454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ake (something) suitable for a new use or purpose; modify</w:t>
            </w:r>
          </w:p>
        </w:tc>
      </w:tr>
      <w:tr w:rsidR="00A64454" w:rsidRPr="001848AA" w14:paraId="4271F8B7" w14:textId="77777777" w:rsidTr="00A64454">
        <w:trPr>
          <w:trHeight w:val="261"/>
        </w:trPr>
        <w:tc>
          <w:tcPr>
            <w:tcW w:w="1744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0211EFEA" w14:textId="77777777" w:rsidR="00A64454" w:rsidRPr="001848AA" w:rsidRDefault="00A64454" w:rsidP="00A64454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compression</w:t>
            </w:r>
          </w:p>
        </w:tc>
        <w:tc>
          <w:tcPr>
            <w:tcW w:w="35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052DA079" w14:textId="77777777" w:rsidR="00A64454" w:rsidRPr="001848AA" w:rsidRDefault="00A64454" w:rsidP="00A64454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Pressure (weight) being applied.</w:t>
            </w:r>
          </w:p>
        </w:tc>
      </w:tr>
      <w:tr w:rsidR="00A64454" w:rsidRPr="001848AA" w14:paraId="499546DA" w14:textId="77777777" w:rsidTr="00A64454">
        <w:trPr>
          <w:trHeight w:val="281"/>
        </w:trPr>
        <w:tc>
          <w:tcPr>
            <w:tcW w:w="1744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295F4E55" w14:textId="4485998E" w:rsidR="00A64454" w:rsidRPr="001848AA" w:rsidRDefault="00A64454" w:rsidP="00A64454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reinforce</w:t>
            </w:r>
          </w:p>
        </w:tc>
        <w:tc>
          <w:tcPr>
            <w:tcW w:w="35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484CE90C" w14:textId="77777777" w:rsidR="00A64454" w:rsidRPr="001848AA" w:rsidRDefault="00A64454" w:rsidP="00A64454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trengthen or support (an object or substance), especially with additional material.</w:t>
            </w:r>
          </w:p>
        </w:tc>
      </w:tr>
      <w:tr w:rsidR="00A64454" w:rsidRPr="001848AA" w14:paraId="08965FEA" w14:textId="77777777" w:rsidTr="00A64454">
        <w:trPr>
          <w:trHeight w:val="281"/>
        </w:trPr>
        <w:tc>
          <w:tcPr>
            <w:tcW w:w="1744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7ECBFCB2" w14:textId="226A83AC" w:rsidR="00A64454" w:rsidRPr="001848AA" w:rsidRDefault="007F6703" w:rsidP="00A644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="00A64454" w:rsidRPr="001848AA">
              <w:rPr>
                <w:rFonts w:cstheme="minorHAnsi"/>
                <w:sz w:val="28"/>
                <w:szCs w:val="28"/>
              </w:rPr>
              <w:t>tability</w:t>
            </w:r>
          </w:p>
        </w:tc>
        <w:tc>
          <w:tcPr>
            <w:tcW w:w="35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72AA4141" w14:textId="77777777" w:rsidR="00A64454" w:rsidRPr="001848AA" w:rsidRDefault="00A64454" w:rsidP="00A64454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 the strength to stand or endure</w:t>
            </w:r>
          </w:p>
        </w:tc>
      </w:tr>
      <w:tr w:rsidR="00A64454" w:rsidRPr="001848AA" w14:paraId="6CDF015C" w14:textId="77777777" w:rsidTr="00A64454">
        <w:trPr>
          <w:trHeight w:val="261"/>
        </w:trPr>
        <w:tc>
          <w:tcPr>
            <w:tcW w:w="1744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0BEA4CE2" w14:textId="77777777" w:rsidR="00A64454" w:rsidRPr="001848AA" w:rsidRDefault="00A64454" w:rsidP="00A64454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tension</w:t>
            </w:r>
          </w:p>
        </w:tc>
        <w:tc>
          <w:tcPr>
            <w:tcW w:w="35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36942868" w14:textId="77777777" w:rsidR="00A64454" w:rsidRPr="001848AA" w:rsidRDefault="00A64454" w:rsidP="00A64454">
            <w:pPr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Stretching something tightly</w:t>
            </w:r>
          </w:p>
        </w:tc>
      </w:tr>
    </w:tbl>
    <w:p w14:paraId="2ABAC8E7" w14:textId="4F11468A" w:rsidR="00E659C4" w:rsidRDefault="00A64454">
      <w:r>
        <w:rPr>
          <w:noProof/>
          <w:lang w:eastAsia="en-GB"/>
        </w:rPr>
        <w:t xml:space="preserve"> </w:t>
      </w:r>
    </w:p>
    <w:p w14:paraId="5ABA0262" w14:textId="492457D0" w:rsidR="00E659C4" w:rsidRDefault="00E659C4"/>
    <w:p w14:paraId="2CFA59D8" w14:textId="64CBECC1" w:rsidR="00E659C4" w:rsidRDefault="009250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5D301F47">
                <wp:simplePos x="0" y="0"/>
                <wp:positionH relativeFrom="margin">
                  <wp:posOffset>-5566</wp:posOffset>
                </wp:positionH>
                <wp:positionV relativeFrom="paragraph">
                  <wp:posOffset>195095</wp:posOffset>
                </wp:positionV>
                <wp:extent cx="3300027" cy="4152451"/>
                <wp:effectExtent l="19050" t="19050" r="1524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027" cy="4152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443B70" w14:textId="1C74E088" w:rsidR="00E659C4" w:rsidRDefault="001534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DT </w:t>
                            </w:r>
                            <w:r w:rsidR="00262D1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  <w:r w:rsidR="000B5008"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42BA74A" w14:textId="2E1FA7D4" w:rsidR="00EF708C" w:rsidRDefault="00EF708C" w:rsidP="00EF708C">
                            <w:r>
                              <w:t xml:space="preserve">Investigate and analyse the existing products that they have researched in pairs to understand their purpose and audience. Discus the given design brief. </w:t>
                            </w:r>
                          </w:p>
                          <w:p w14:paraId="39BD76B5" w14:textId="77777777" w:rsidR="00EF708C" w:rsidRDefault="00EF708C" w:rsidP="00EF708C">
                            <w:r>
                              <w:t>Create their design criteria in small groups/ pairs.</w:t>
                            </w:r>
                          </w:p>
                          <w:p w14:paraId="347FD9C4" w14:textId="25C819C4" w:rsidR="00EF708C" w:rsidRDefault="00EF708C" w:rsidP="00EF708C">
                            <w:r>
                              <w:t xml:space="preserve">Design their own product using labelled drawings and </w:t>
                            </w:r>
                            <w:proofErr w:type="spellStart"/>
                            <w:r w:rsidR="002928C1">
                              <w:t>PurpleMash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40C20A0C" w14:textId="2BA9DF7E" w:rsidR="00EF708C" w:rsidRDefault="00EF708C" w:rsidP="00EF708C">
                            <w:r>
                              <w:t>List all the resources that they require for the product.</w:t>
                            </w:r>
                          </w:p>
                          <w:p w14:paraId="2EEFC103" w14:textId="59C9156F" w:rsidR="00EF708C" w:rsidRDefault="00EF708C" w:rsidP="00EF708C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accuracy most of the time.</w:t>
                            </w:r>
                          </w:p>
                          <w:p w14:paraId="73294AB6" w14:textId="77777777" w:rsidR="00EF708C" w:rsidRDefault="00EF708C" w:rsidP="00EF708C">
                            <w:r>
                              <w:t>Testing their products.</w:t>
                            </w:r>
                          </w:p>
                          <w:p w14:paraId="122426E6" w14:textId="77777777" w:rsidR="00EF708C" w:rsidRDefault="00EF708C" w:rsidP="00EF708C">
                            <w:r>
                              <w:t>Evaluate in detail their ideas and products against the design criteria using a given sheet with leading questions incorporating peer feedback.</w:t>
                            </w:r>
                          </w:p>
                          <w:p w14:paraId="12481A65" w14:textId="77777777" w:rsidR="00EF708C" w:rsidRDefault="00EF708C" w:rsidP="00EF708C"/>
                          <w:p w14:paraId="4AD68EA8" w14:textId="77777777" w:rsidR="00EF708C" w:rsidRPr="004C290D" w:rsidRDefault="00EF708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B4E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.45pt;margin-top:15.35pt;width:259.85pt;height:326.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" fillcolor="white [3201]" strokecolor="#0070c0" strokeweight="2.25pt">
                <v:textbox>
                  <w:txbxContent>
                    <w:p w14:paraId="0B443B70" w14:textId="1C74E088" w:rsidR="00E659C4" w:rsidRDefault="001534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DT </w:t>
                      </w:r>
                      <w:r w:rsidR="00262D1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  <w:r w:rsidR="000B5008"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242BA74A" w14:textId="2E1FA7D4" w:rsidR="00EF708C" w:rsidRDefault="00EF708C" w:rsidP="00EF708C">
                      <w:r>
                        <w:t xml:space="preserve">Investigate and analyse the existing products that they have researched in pairs to understand their purpose and audience. Discus the given design brief. </w:t>
                      </w:r>
                    </w:p>
                    <w:p w14:paraId="39BD76B5" w14:textId="77777777" w:rsidR="00EF708C" w:rsidRDefault="00EF708C" w:rsidP="00EF708C">
                      <w:r>
                        <w:t>Create their design criteria in small groups/ pairs.</w:t>
                      </w:r>
                    </w:p>
                    <w:p w14:paraId="347FD9C4" w14:textId="25C819C4" w:rsidR="00EF708C" w:rsidRDefault="00EF708C" w:rsidP="00EF708C">
                      <w:r>
                        <w:t xml:space="preserve">Design their own product using labelled drawings and </w:t>
                      </w:r>
                      <w:proofErr w:type="spellStart"/>
                      <w:r w:rsidR="002928C1">
                        <w:t>PurpleMash</w:t>
                      </w:r>
                      <w:proofErr w:type="spellEnd"/>
                      <w:r>
                        <w:t xml:space="preserve">. </w:t>
                      </w:r>
                      <w:bookmarkStart w:id="1" w:name="_GoBack"/>
                      <w:bookmarkEnd w:id="1"/>
                    </w:p>
                    <w:p w14:paraId="40C20A0C" w14:textId="2BA9DF7E" w:rsidR="00EF708C" w:rsidRDefault="00EF708C" w:rsidP="00EF708C">
                      <w:r>
                        <w:t>List all the resources that they require for the product.</w:t>
                      </w:r>
                    </w:p>
                    <w:p w14:paraId="2EEFC103" w14:textId="59C9156F" w:rsidR="00EF708C" w:rsidRDefault="00EF708C" w:rsidP="00EF708C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accuracy most of the time.</w:t>
                      </w:r>
                    </w:p>
                    <w:p w14:paraId="73294AB6" w14:textId="77777777" w:rsidR="00EF708C" w:rsidRDefault="00EF708C" w:rsidP="00EF708C">
                      <w:r>
                        <w:t>Testing their products.</w:t>
                      </w:r>
                    </w:p>
                    <w:p w14:paraId="122426E6" w14:textId="77777777" w:rsidR="00EF708C" w:rsidRDefault="00EF708C" w:rsidP="00EF708C">
                      <w:r>
                        <w:t>Evaluate in detail their ideas and products against the design criteria using a given sheet with leading questions incorporating peer feedback.</w:t>
                      </w:r>
                    </w:p>
                    <w:p w14:paraId="12481A65" w14:textId="77777777" w:rsidR="00EF708C" w:rsidRDefault="00EF708C" w:rsidP="00EF708C"/>
                    <w:p w14:paraId="4AD68EA8" w14:textId="77777777" w:rsidR="00EF708C" w:rsidRPr="004C290D" w:rsidRDefault="00EF708C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5910F" w14:textId="7013EFB3" w:rsidR="00E659C4" w:rsidRDefault="00E659C4"/>
    <w:p w14:paraId="5BD6E7EB" w14:textId="7BB96936" w:rsidR="00E130B8" w:rsidRDefault="00E130B8"/>
    <w:p w14:paraId="3CAA9AE8" w14:textId="77777777" w:rsidR="00E659C4" w:rsidRDefault="00E659C4"/>
    <w:p w14:paraId="7805816E" w14:textId="77777777" w:rsidR="00E659C4" w:rsidRDefault="00E659C4"/>
    <w:p w14:paraId="06436049" w14:textId="6145D061" w:rsidR="00E659C4" w:rsidRDefault="00E659C4"/>
    <w:p w14:paraId="61D185CB" w14:textId="110E6469" w:rsidR="00E659C4" w:rsidRDefault="00E659C4">
      <w:pPr>
        <w:jc w:val="right"/>
      </w:pPr>
    </w:p>
    <w:p w14:paraId="3E069C35" w14:textId="11C694B4" w:rsidR="00E659C4" w:rsidRDefault="00E659C4">
      <w:pPr>
        <w:jc w:val="right"/>
      </w:pPr>
    </w:p>
    <w:p w14:paraId="410ACE7A" w14:textId="05C01F78" w:rsidR="00A64454" w:rsidRDefault="00A64454">
      <w:pPr>
        <w:jc w:val="right"/>
      </w:pPr>
    </w:p>
    <w:p w14:paraId="50EEFADA" w14:textId="5241C33A" w:rsidR="00A64454" w:rsidRDefault="00A64454">
      <w:pPr>
        <w:jc w:val="right"/>
      </w:pPr>
    </w:p>
    <w:p w14:paraId="3DA65923" w14:textId="702EC1BF" w:rsidR="00A64454" w:rsidRDefault="00A6445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A0255" wp14:editId="492D9376">
                <wp:simplePos x="0" y="0"/>
                <wp:positionH relativeFrom="margin">
                  <wp:posOffset>3845635</wp:posOffset>
                </wp:positionH>
                <wp:positionV relativeFrom="paragraph">
                  <wp:posOffset>103281</wp:posOffset>
                </wp:positionV>
                <wp:extent cx="2624866" cy="2474259"/>
                <wp:effectExtent l="19050" t="19050" r="2349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866" cy="2474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FF9A838" w14:textId="70AA2E81" w:rsidR="00AD61D7" w:rsidRPr="00BF40CD" w:rsidRDefault="00AD61D7" w:rsidP="00E130B8">
                            <w:pPr>
                              <w:pStyle w:val="ListParagraph"/>
                              <w:spacing w:after="0"/>
                              <w:ind w:left="360"/>
                              <w:jc w:val="center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BC6F6FC" w14:textId="348746A1" w:rsidR="004C290D" w:rsidRDefault="009B6769" w:rsidP="00E130B8">
                            <w:pPr>
                              <w:pStyle w:val="ListParagraph"/>
                              <w:spacing w:after="0"/>
                              <w:ind w:left="360"/>
                              <w:jc w:val="center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>Designer</w:t>
                            </w:r>
                          </w:p>
                          <w:p w14:paraId="44AD549F" w14:textId="295993AA" w:rsidR="009B6769" w:rsidRDefault="009B6769" w:rsidP="00E130B8">
                            <w:pPr>
                              <w:pStyle w:val="ListParagraph"/>
                              <w:spacing w:after="0"/>
                              <w:ind w:left="360"/>
                              <w:jc w:val="center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>Isambard Kingdom Brunel</w:t>
                            </w:r>
                          </w:p>
                          <w:p w14:paraId="425F49CC" w14:textId="3F4E3BEA" w:rsidR="009B6769" w:rsidRPr="009B6769" w:rsidRDefault="009B6769" w:rsidP="00E130B8">
                            <w:pPr>
                              <w:pStyle w:val="ListParagraph"/>
                              <w:spacing w:after="0"/>
                              <w:ind w:left="360"/>
                              <w:jc w:val="center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F841C" wp14:editId="06638F90">
                                  <wp:extent cx="1526319" cy="2339439"/>
                                  <wp:effectExtent l="0" t="0" r="0" b="3810"/>
                                  <wp:docPr id="10" name="Picture 10" descr="Isambard Kingdom Brunel | Westminster Abb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sambard Kingdom Brunel | Westminster Abb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938" cy="2354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0255" id="Text Box 9" o:spid="_x0000_s1029" type="#_x0000_t202" style="position:absolute;left:0;text-align:left;margin-left:302.8pt;margin-top:8.15pt;width:206.7pt;height:194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" fillcolor="white [3201]" strokecolor="#0070c0" strokeweight="2.25pt">
                <v:textbox>
                  <w:txbxContent>
                    <w:p w14:paraId="2FF9A838" w14:textId="70AA2E81" w:rsidR="00AD61D7" w:rsidRPr="00BF40CD" w:rsidRDefault="00AD61D7" w:rsidP="00E130B8">
                      <w:pPr>
                        <w:pStyle w:val="ListParagraph"/>
                        <w:spacing w:after="0"/>
                        <w:ind w:left="360"/>
                        <w:jc w:val="center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4BC6F6FC" w14:textId="348746A1" w:rsidR="004C290D" w:rsidRDefault="009B6769" w:rsidP="00E130B8">
                      <w:pPr>
                        <w:pStyle w:val="ListParagraph"/>
                        <w:spacing w:after="0"/>
                        <w:ind w:left="360"/>
                        <w:jc w:val="center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>Designer</w:t>
                      </w:r>
                    </w:p>
                    <w:p w14:paraId="44AD549F" w14:textId="295993AA" w:rsidR="009B6769" w:rsidRDefault="009B6769" w:rsidP="00E130B8">
                      <w:pPr>
                        <w:pStyle w:val="ListParagraph"/>
                        <w:spacing w:after="0"/>
                        <w:ind w:left="360"/>
                        <w:jc w:val="center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>Isambard Kingdom Brunel</w:t>
                      </w:r>
                    </w:p>
                    <w:p w14:paraId="425F49CC" w14:textId="3F4E3BEA" w:rsidR="009B6769" w:rsidRPr="009B6769" w:rsidRDefault="009B6769" w:rsidP="00E130B8">
                      <w:pPr>
                        <w:pStyle w:val="ListParagraph"/>
                        <w:spacing w:after="0"/>
                        <w:ind w:left="360"/>
                        <w:jc w:val="center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BF841C" wp14:editId="06638F90">
                            <wp:extent cx="1526319" cy="2339439"/>
                            <wp:effectExtent l="0" t="0" r="0" b="3810"/>
                            <wp:docPr id="10" name="Picture 10" descr="Isambard Kingdom Brunel | Westminster Abb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sambard Kingdom Brunel | Westminster Abb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938" cy="2354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0DAB9" w14:textId="75F3AF77" w:rsidR="00A64454" w:rsidRDefault="00A64454">
      <w:pPr>
        <w:jc w:val="right"/>
      </w:pPr>
    </w:p>
    <w:p w14:paraId="209F5448" w14:textId="1B70FEF0" w:rsidR="00A64454" w:rsidRDefault="00A64454">
      <w:pPr>
        <w:jc w:val="right"/>
      </w:pPr>
    </w:p>
    <w:p w14:paraId="58F0FA2E" w14:textId="2FBA8B02" w:rsidR="00A64454" w:rsidRDefault="00A64454">
      <w:pPr>
        <w:jc w:val="right"/>
      </w:pPr>
    </w:p>
    <w:p w14:paraId="22738C77" w14:textId="45E088AC" w:rsidR="00A64454" w:rsidRDefault="00A64454">
      <w:pPr>
        <w:jc w:val="right"/>
      </w:pPr>
    </w:p>
    <w:p w14:paraId="51E80759" w14:textId="4D6ECB81" w:rsidR="00A64454" w:rsidRDefault="00A64454">
      <w:pPr>
        <w:jc w:val="right"/>
      </w:pPr>
    </w:p>
    <w:p w14:paraId="2E81FC77" w14:textId="2250F2B2" w:rsidR="00A64454" w:rsidRDefault="00A64454">
      <w:pPr>
        <w:jc w:val="right"/>
      </w:pPr>
    </w:p>
    <w:p w14:paraId="167B4C17" w14:textId="1322D564" w:rsidR="00A64454" w:rsidRDefault="00A64454">
      <w:pPr>
        <w:jc w:val="right"/>
      </w:pPr>
    </w:p>
    <w:p w14:paraId="3A61184C" w14:textId="39EDF393" w:rsidR="00A64454" w:rsidRDefault="00A64454">
      <w:pPr>
        <w:jc w:val="right"/>
      </w:pPr>
    </w:p>
    <w:p w14:paraId="78A631AE" w14:textId="77777777" w:rsidR="00A64454" w:rsidRDefault="00A64454">
      <w:pPr>
        <w:jc w:val="right"/>
      </w:pPr>
    </w:p>
    <w:p w14:paraId="7FD18FA9" w14:textId="77777777" w:rsidR="00A64454" w:rsidRDefault="00A64454">
      <w:pPr>
        <w:jc w:val="right"/>
      </w:pPr>
    </w:p>
    <w:p w14:paraId="797C167A" w14:textId="7E9C43EC" w:rsidR="00E659C4" w:rsidRDefault="007414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307423F3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797040" cy="8900160"/>
                <wp:effectExtent l="12700" t="1270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1C013" w14:textId="77777777" w:rsidR="00E659C4" w:rsidRPr="00E130B8" w:rsidRDefault="000B500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130B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 w:rsidRPr="00E130B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EB3955B" w14:textId="64D423E3" w:rsidR="004C290D" w:rsidRPr="004C290D" w:rsidRDefault="004C290D" w:rsidP="004C290D">
                            <w:pPr>
                              <w:spacing w:before="100" w:beforeAutospacing="1" w:after="100" w:afterAutospacing="1" w:line="240" w:lineRule="auto"/>
                              <w:rPr>
                                <w:rFonts w:ascii="SymbolMT" w:eastAsia="Times New Roman" w:hAnsi="SymbolMT" w:cs="Times New Roman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4C290D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Beam Bridges </w:t>
                            </w:r>
                          </w:p>
                          <w:p w14:paraId="2F4E7C4A" w14:textId="78B06073" w:rsidR="00001F23" w:rsidRPr="004C290D" w:rsidRDefault="004C290D" w:rsidP="004C290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fldChar w:fldCharType="begin"/>
                            </w:r>
                            <w:r w:rsidR="001848AA">
                              <w:instrText xml:space="preserve"> INCLUDEPICTURE "\\\\twhf.org.uk\\var\\folders\\zq\\m86wsgnn50v7rb_1w4csbb4r0000gn\\T\\com.microsoft.Word\\WebArchiveCopyPasteTempFiles\\A32VwwPJnfpXAAAAAElFTkSuQmCC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F15E0" wp14:editId="3E66FBF4">
                                  <wp:extent cx="3538633" cy="1740926"/>
                                  <wp:effectExtent l="0" t="0" r="5080" b="0"/>
                                  <wp:docPr id="11" name="Picture 11" descr="Beam bridge | Britan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am bridge | Britann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3159" cy="1757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Pr="004C290D">
                              <w:t xml:space="preserve"> </w:t>
                            </w:r>
                            <w:r w:rsidR="00262D17" w:rsidRPr="004C290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BB5A729" wp14:editId="72DAA9A8">
                                  <wp:extent cx="3040655" cy="1973074"/>
                                  <wp:effectExtent l="0" t="0" r="0" b="0"/>
                                  <wp:docPr id="14" name="Picture 14" descr="Beam bridge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eam bridge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9911" cy="197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29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="001848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instrText xml:space="preserve"> INCLUDEPICTURE "\\\\twhf.org.uk\\var\\folders\\zq\\m86wsgnn50v7rb_1w4csbb4r0000gn\\T\\com.microsoft.Word\\WebArchiveCopyPasteTempFiles\\Z" \* MERGEFORMAT </w:instrText>
                            </w:r>
                            <w:r w:rsidRPr="004C29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</w:p>
                          <w:p w14:paraId="716547D9" w14:textId="6FA4C64F" w:rsidR="003F1FDA" w:rsidRPr="004C290D" w:rsidRDefault="004C290D" w:rsidP="004C290D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290D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Using </w:t>
                            </w:r>
                            <w:r w:rsidR="00C528F3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junior hac</w:t>
                            </w:r>
                            <w:r w:rsidR="00A02DE2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k</w:t>
                            </w:r>
                            <w:r w:rsidR="00C528F3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saws</w:t>
                            </w:r>
                          </w:p>
                          <w:p w14:paraId="5487D549" w14:textId="4744CD40" w:rsidR="004C290D" w:rsidRDefault="004C290D" w:rsidP="004C290D">
                            <w:r w:rsidRPr="004C29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="001848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instrText xml:space="preserve"> INCLUDEPICTURE "\\\\twhf.org.uk\\var\\folders\\zq\\m86wsgnn50v7rb_1w4csbb4r0000gn\\T\\com.microsoft.Word\\WebArchiveCopyPasteTempFiles\\2Q==" \* MERGEFORMAT </w:instrText>
                            </w:r>
                            <w:r w:rsidRPr="004C29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  <w:r w:rsidRPr="004C290D">
                              <w:t xml:space="preserve"> </w:t>
                            </w:r>
                            <w:r w:rsidR="00A02DE2">
                              <w:rPr>
                                <w:noProof/>
                              </w:rPr>
                              <w:drawing>
                                <wp:inline distT="0" distB="0" distL="0" distR="0" wp14:anchorId="3582DAF4" wp14:editId="7816A026">
                                  <wp:extent cx="3019048" cy="248571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9048" cy="24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begin"/>
                            </w:r>
                            <w:r w:rsidR="001848AA">
                              <w:instrText xml:space="preserve"> INCLUDEPICTURE "\\\\twhf.org.uk\\var\\folders\\zq\\m86wsgnn50v7rb_1w4csbb4r0000gn\\T\\com.microsoft.Word\\WebArchiveCopyPasteTempFiles\\9k=" \* MERGEFORMAT </w:instrText>
                            </w:r>
                            <w:r>
                              <w:fldChar w:fldCharType="end"/>
                            </w:r>
                          </w:p>
                          <w:p w14:paraId="3CC6C392" w14:textId="7A0E2EF4" w:rsidR="004C290D" w:rsidRPr="004C290D" w:rsidRDefault="004C290D" w:rsidP="004C290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847F432" w14:textId="537F9563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2AE7" id="Text Box 6" o:spid="_x0000_s1030" type="#_x0000_t202" style="position:absolute;margin-left:484pt;margin-top:14.9pt;width:535.2pt;height:700.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j0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" fillcolor="white [3201]" strokecolor="#0070c0" strokeweight="2.25pt">
                <v:textbox>
                  <w:txbxContent>
                    <w:p w14:paraId="5A11C013" w14:textId="77777777" w:rsidR="00E659C4" w:rsidRPr="00E130B8" w:rsidRDefault="000B5008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130B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 w:rsidRPr="00E130B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EB3955B" w14:textId="64D423E3" w:rsidR="004C290D" w:rsidRPr="004C290D" w:rsidRDefault="004C290D" w:rsidP="004C290D">
                      <w:pPr>
                        <w:spacing w:before="100" w:beforeAutospacing="1" w:after="100" w:afterAutospacing="1" w:line="240" w:lineRule="auto"/>
                        <w:rPr>
                          <w:rFonts w:ascii="SymbolMT" w:eastAsia="Times New Roman" w:hAnsi="SymbolMT" w:cs="Times New Roman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4C290D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Beam Bridges </w:t>
                      </w:r>
                    </w:p>
                    <w:p w14:paraId="2F4E7C4A" w14:textId="78B06073" w:rsidR="00001F23" w:rsidRPr="004C290D" w:rsidRDefault="004C290D" w:rsidP="004C290D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fldChar w:fldCharType="begin"/>
                      </w:r>
                      <w:r w:rsidR="001848AA">
                        <w:instrText xml:space="preserve"> INCLUDEPICTURE "\\\\twhf.org.uk\\var\\folders\\zq\\m86wsgnn50v7rb_1w4csbb4r0000gn\\T\\com.microsoft.Word\\WebArchiveCopyPasteTempFiles\\A32VwwPJnfpXAAAAAElFTkSuQmCC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2F15E0" wp14:editId="3E66FBF4">
                            <wp:extent cx="3538633" cy="1740926"/>
                            <wp:effectExtent l="0" t="0" r="5080" b="0"/>
                            <wp:docPr id="11" name="Picture 11" descr="Beam bridge | Britann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am bridge | Britann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3159" cy="1757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Pr="004C290D">
                        <w:t xml:space="preserve"> </w:t>
                      </w:r>
                      <w:r w:rsidR="00262D17" w:rsidRPr="004C290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BB5A729" wp14:editId="72DAA9A8">
                            <wp:extent cx="3040655" cy="1973074"/>
                            <wp:effectExtent l="0" t="0" r="0" b="0"/>
                            <wp:docPr id="14" name="Picture 14" descr="Beam bridge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eam bridge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9911" cy="197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29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="001848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instrText xml:space="preserve"> INCLUDEPICTURE "\\\\twhf.org.uk\\var\\folders\\zq\\m86wsgnn50v7rb_1w4csbb4r0000gn\\T\\com.microsoft.Word\\WebArchiveCopyPasteTempFiles\\Z" \* MERGEFORMAT </w:instrText>
                      </w:r>
                      <w:r w:rsidRPr="004C29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</w:p>
                    <w:p w14:paraId="716547D9" w14:textId="6FA4C64F" w:rsidR="003F1FDA" w:rsidRPr="004C290D" w:rsidRDefault="004C290D" w:rsidP="004C290D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290D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Using </w:t>
                      </w:r>
                      <w:r w:rsidR="00C528F3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>junior hac</w:t>
                      </w:r>
                      <w:r w:rsidR="00A02DE2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>k</w:t>
                      </w:r>
                      <w:r w:rsidR="00C528F3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>saws</w:t>
                      </w:r>
                    </w:p>
                    <w:p w14:paraId="5487D549" w14:textId="4744CD40" w:rsidR="004C290D" w:rsidRDefault="004C290D" w:rsidP="004C290D">
                      <w:r w:rsidRPr="004C29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="001848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instrText xml:space="preserve"> INCLUDEPICTURE "\\\\twhf.org.uk\\var\\folders\\zq\\m86wsgnn50v7rb_1w4csbb4r0000gn\\T\\com.microsoft.Word\\WebArchiveCopyPasteTempFiles\\2Q==" \* MERGEFORMAT </w:instrText>
                      </w:r>
                      <w:r w:rsidRPr="004C29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separate"/>
                      </w:r>
                      <w:r w:rsidRPr="004C29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  <w:r w:rsidRPr="004C290D">
                        <w:t xml:space="preserve"> </w:t>
                      </w:r>
                      <w:r w:rsidR="00A02DE2">
                        <w:rPr>
                          <w:noProof/>
                        </w:rPr>
                        <w:drawing>
                          <wp:inline distT="0" distB="0" distL="0" distR="0" wp14:anchorId="3582DAF4" wp14:editId="7816A026">
                            <wp:extent cx="3019048" cy="248571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9048" cy="24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>
                        <w:fldChar w:fldCharType="begin"/>
                      </w:r>
                      <w:r w:rsidR="001848AA">
                        <w:instrText xml:space="preserve"> INCLUDEPICTURE "\\\\twhf.org.uk\\var\\folders\\zq\\m86wsgnn50v7rb_1w4csbb4r0000gn\\T\\com.microsoft.Word\\WebArchiveCopyPasteTempFiles\\9k=" \* MERGEFORMAT </w:instrText>
                      </w:r>
                      <w:r>
                        <w:fldChar w:fldCharType="end"/>
                      </w:r>
                    </w:p>
                    <w:p w14:paraId="3CC6C392" w14:textId="7A0E2EF4" w:rsidR="004C290D" w:rsidRPr="004C290D" w:rsidRDefault="004C290D" w:rsidP="004C290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847F432" w14:textId="537F9563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743FA" w14:textId="22BE216D" w:rsidR="00E659C4" w:rsidRDefault="00E659C4">
      <w:pPr>
        <w:jc w:val="right"/>
      </w:pPr>
    </w:p>
    <w:p w14:paraId="027798D4" w14:textId="3AB0C605" w:rsidR="00E659C4" w:rsidRDefault="00E659C4">
      <w:pPr>
        <w:jc w:val="right"/>
      </w:pPr>
    </w:p>
    <w:p w14:paraId="412EA9AC" w14:textId="36A6265E" w:rsidR="00E659C4" w:rsidRDefault="00E659C4">
      <w:pPr>
        <w:jc w:val="right"/>
      </w:pPr>
    </w:p>
    <w:p w14:paraId="36300F38" w14:textId="7AC69A77" w:rsidR="00E659C4" w:rsidRDefault="000B5008">
      <w:pPr>
        <w:tabs>
          <w:tab w:val="left" w:pos="1584"/>
        </w:tabs>
      </w:pPr>
      <w:r>
        <w:tab/>
      </w:r>
    </w:p>
    <w:p w14:paraId="6CC498C1" w14:textId="44168ABE" w:rsidR="00E659C4" w:rsidRDefault="000B5008">
      <w:pPr>
        <w:tabs>
          <w:tab w:val="left" w:pos="2880"/>
        </w:tabs>
      </w:pPr>
      <w:r>
        <w:tab/>
      </w:r>
    </w:p>
    <w:sectPr w:rsidR="00E659C4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6563" w14:textId="77777777" w:rsidR="0014338E" w:rsidRDefault="0014338E">
      <w:pPr>
        <w:spacing w:after="0" w:line="240" w:lineRule="auto"/>
      </w:pPr>
      <w:r>
        <w:separator/>
      </w:r>
    </w:p>
  </w:endnote>
  <w:endnote w:type="continuationSeparator" w:id="0">
    <w:p w14:paraId="4666718B" w14:textId="77777777" w:rsidR="0014338E" w:rsidRDefault="0014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MT">
    <w:altName w:val="Calibri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54896" w14:textId="77777777" w:rsidR="0014338E" w:rsidRDefault="0014338E">
      <w:pPr>
        <w:spacing w:after="0" w:line="240" w:lineRule="auto"/>
      </w:pPr>
      <w:r>
        <w:separator/>
      </w:r>
    </w:p>
  </w:footnote>
  <w:footnote w:type="continuationSeparator" w:id="0">
    <w:p w14:paraId="09DB5F5B" w14:textId="77777777" w:rsidR="0014338E" w:rsidRDefault="0014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E5D9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000A0DEC" w:rsidR="00E659C4" w:rsidRPr="00001F23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013DA8"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9B676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4C290D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</w:rPr>
                            <w:t>Structures</w:t>
                          </w:r>
                          <w:r w:rsidR="00001F23" w:rsidRPr="00001F23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</w:rPr>
                            <w:t xml:space="preserve"> </w:t>
                          </w:r>
                          <w:r w:rsidR="00074571"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–</w:t>
                          </w:r>
                          <w:r w:rsidR="00AD61D7"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4C290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Brid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FFD12CB" w14:textId="000A0DEC" w:rsidR="00E659C4" w:rsidRPr="00001F23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013DA8"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9B6769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4C290D">
                      <w:rPr>
                        <w:rFonts w:cstheme="minorHAnsi"/>
                        <w:sz w:val="34"/>
                        <w:szCs w:val="34"/>
                        <w:u w:val="single"/>
                      </w:rPr>
                      <w:t>Structures</w:t>
                    </w:r>
                    <w:r w:rsidR="00001F23" w:rsidRPr="00001F23">
                      <w:rPr>
                        <w:rFonts w:cstheme="minorHAnsi"/>
                        <w:sz w:val="34"/>
                        <w:szCs w:val="34"/>
                        <w:u w:val="single"/>
                      </w:rPr>
                      <w:t xml:space="preserve"> </w:t>
                    </w:r>
                    <w:r w:rsidR="00074571"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>–</w:t>
                    </w:r>
                    <w:r w:rsidR="00AD61D7"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4C290D">
                      <w:rPr>
                        <w:sz w:val="34"/>
                        <w:szCs w:val="34"/>
                        <w:u w:val="single"/>
                        <w:lang w:val="en-US"/>
                      </w:rPr>
                      <w:t>Bridg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75E4"/>
    <w:multiLevelType w:val="multilevel"/>
    <w:tmpl w:val="004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035D5F"/>
    <w:multiLevelType w:val="multilevel"/>
    <w:tmpl w:val="C2B8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6A91226"/>
    <w:multiLevelType w:val="multilevel"/>
    <w:tmpl w:val="CB3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33993"/>
    <w:multiLevelType w:val="multilevel"/>
    <w:tmpl w:val="169E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C86E9D"/>
    <w:multiLevelType w:val="multilevel"/>
    <w:tmpl w:val="911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67332"/>
    <w:multiLevelType w:val="hybridMultilevel"/>
    <w:tmpl w:val="3A2CF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471D5"/>
    <w:multiLevelType w:val="multilevel"/>
    <w:tmpl w:val="AB404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7D55F5"/>
    <w:multiLevelType w:val="multilevel"/>
    <w:tmpl w:val="DF50C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DF09B8"/>
    <w:multiLevelType w:val="multilevel"/>
    <w:tmpl w:val="0A62B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B45641"/>
    <w:multiLevelType w:val="multilevel"/>
    <w:tmpl w:val="979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DD6D89"/>
    <w:multiLevelType w:val="multilevel"/>
    <w:tmpl w:val="EC0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2332FB"/>
    <w:multiLevelType w:val="multilevel"/>
    <w:tmpl w:val="EA9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56341"/>
    <w:multiLevelType w:val="multilevel"/>
    <w:tmpl w:val="0D06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B91EED"/>
    <w:multiLevelType w:val="multilevel"/>
    <w:tmpl w:val="2B4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C76EE2"/>
    <w:multiLevelType w:val="multilevel"/>
    <w:tmpl w:val="5F5EE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BD3292"/>
    <w:multiLevelType w:val="multilevel"/>
    <w:tmpl w:val="ABB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176BA6"/>
    <w:multiLevelType w:val="multilevel"/>
    <w:tmpl w:val="199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E37239"/>
    <w:multiLevelType w:val="multilevel"/>
    <w:tmpl w:val="79A8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623723"/>
    <w:multiLevelType w:val="hybridMultilevel"/>
    <w:tmpl w:val="02AA8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4590D"/>
    <w:multiLevelType w:val="multilevel"/>
    <w:tmpl w:val="128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5909204">
    <w:abstractNumId w:val="22"/>
  </w:num>
  <w:num w:numId="2" w16cid:durableId="46036287">
    <w:abstractNumId w:val="15"/>
  </w:num>
  <w:num w:numId="3" w16cid:durableId="2002731115">
    <w:abstractNumId w:val="24"/>
  </w:num>
  <w:num w:numId="4" w16cid:durableId="163210642">
    <w:abstractNumId w:val="1"/>
  </w:num>
  <w:num w:numId="5" w16cid:durableId="836766075">
    <w:abstractNumId w:val="3"/>
  </w:num>
  <w:num w:numId="6" w16cid:durableId="334037451">
    <w:abstractNumId w:val="7"/>
  </w:num>
  <w:num w:numId="7" w16cid:durableId="724718094">
    <w:abstractNumId w:val="17"/>
  </w:num>
  <w:num w:numId="8" w16cid:durableId="1757096575">
    <w:abstractNumId w:val="16"/>
  </w:num>
  <w:num w:numId="9" w16cid:durableId="1708675892">
    <w:abstractNumId w:val="25"/>
  </w:num>
  <w:num w:numId="10" w16cid:durableId="1723091865">
    <w:abstractNumId w:val="4"/>
  </w:num>
  <w:num w:numId="11" w16cid:durableId="1017538100">
    <w:abstractNumId w:val="8"/>
  </w:num>
  <w:num w:numId="12" w16cid:durableId="1889687513">
    <w:abstractNumId w:val="11"/>
  </w:num>
  <w:num w:numId="13" w16cid:durableId="1021055510">
    <w:abstractNumId w:val="13"/>
  </w:num>
  <w:num w:numId="14" w16cid:durableId="1235582075">
    <w:abstractNumId w:val="10"/>
  </w:num>
  <w:num w:numId="15" w16cid:durableId="1844125261">
    <w:abstractNumId w:val="14"/>
  </w:num>
  <w:num w:numId="16" w16cid:durableId="312609714">
    <w:abstractNumId w:val="19"/>
  </w:num>
  <w:num w:numId="17" w16cid:durableId="1336036324">
    <w:abstractNumId w:val="21"/>
  </w:num>
  <w:num w:numId="18" w16cid:durableId="478694761">
    <w:abstractNumId w:val="12"/>
  </w:num>
  <w:num w:numId="19" w16cid:durableId="1653826525">
    <w:abstractNumId w:val="2"/>
  </w:num>
  <w:num w:numId="20" w16cid:durableId="1887327646">
    <w:abstractNumId w:val="5"/>
  </w:num>
  <w:num w:numId="21" w16cid:durableId="1650403057">
    <w:abstractNumId w:val="18"/>
  </w:num>
  <w:num w:numId="22" w16cid:durableId="335351720">
    <w:abstractNumId w:val="0"/>
  </w:num>
  <w:num w:numId="23" w16cid:durableId="1902979394">
    <w:abstractNumId w:val="9"/>
  </w:num>
  <w:num w:numId="24" w16cid:durableId="1676422335">
    <w:abstractNumId w:val="20"/>
  </w:num>
  <w:num w:numId="25" w16cid:durableId="902252450">
    <w:abstractNumId w:val="6"/>
  </w:num>
  <w:num w:numId="26" w16cid:durableId="14441551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1F23"/>
    <w:rsid w:val="00013DA8"/>
    <w:rsid w:val="00020E73"/>
    <w:rsid w:val="000215EA"/>
    <w:rsid w:val="000248F0"/>
    <w:rsid w:val="0003580D"/>
    <w:rsid w:val="00045E5F"/>
    <w:rsid w:val="00057FC7"/>
    <w:rsid w:val="000676F9"/>
    <w:rsid w:val="00074571"/>
    <w:rsid w:val="00084B91"/>
    <w:rsid w:val="000A0D30"/>
    <w:rsid w:val="000B5008"/>
    <w:rsid w:val="000D6FC2"/>
    <w:rsid w:val="000D7FF3"/>
    <w:rsid w:val="000F7711"/>
    <w:rsid w:val="00103FE0"/>
    <w:rsid w:val="00117A07"/>
    <w:rsid w:val="001200F6"/>
    <w:rsid w:val="0012164B"/>
    <w:rsid w:val="0013111C"/>
    <w:rsid w:val="00131D5A"/>
    <w:rsid w:val="0014338E"/>
    <w:rsid w:val="00150F08"/>
    <w:rsid w:val="0015259A"/>
    <w:rsid w:val="001534FE"/>
    <w:rsid w:val="00180FC4"/>
    <w:rsid w:val="001848AA"/>
    <w:rsid w:val="001867A5"/>
    <w:rsid w:val="0019047D"/>
    <w:rsid w:val="001A2096"/>
    <w:rsid w:val="001B0DC9"/>
    <w:rsid w:val="001B28CB"/>
    <w:rsid w:val="001F665C"/>
    <w:rsid w:val="0023048A"/>
    <w:rsid w:val="0023315D"/>
    <w:rsid w:val="00262BC7"/>
    <w:rsid w:val="00262D17"/>
    <w:rsid w:val="00273116"/>
    <w:rsid w:val="002928C1"/>
    <w:rsid w:val="00293B66"/>
    <w:rsid w:val="002946A1"/>
    <w:rsid w:val="002B3E0C"/>
    <w:rsid w:val="002C4F8F"/>
    <w:rsid w:val="002E0C19"/>
    <w:rsid w:val="0032477F"/>
    <w:rsid w:val="00384FA6"/>
    <w:rsid w:val="00396D21"/>
    <w:rsid w:val="003B4D41"/>
    <w:rsid w:val="003E0F2F"/>
    <w:rsid w:val="003E1FAD"/>
    <w:rsid w:val="003F0A66"/>
    <w:rsid w:val="003F1FDA"/>
    <w:rsid w:val="003F7A9A"/>
    <w:rsid w:val="004525BE"/>
    <w:rsid w:val="004602BD"/>
    <w:rsid w:val="00462386"/>
    <w:rsid w:val="004850B7"/>
    <w:rsid w:val="004B004D"/>
    <w:rsid w:val="004B08B2"/>
    <w:rsid w:val="004C290D"/>
    <w:rsid w:val="004E15F0"/>
    <w:rsid w:val="0051131A"/>
    <w:rsid w:val="00526016"/>
    <w:rsid w:val="00526B31"/>
    <w:rsid w:val="00547F9E"/>
    <w:rsid w:val="005577FA"/>
    <w:rsid w:val="00580453"/>
    <w:rsid w:val="00590C68"/>
    <w:rsid w:val="0059580A"/>
    <w:rsid w:val="005A5A97"/>
    <w:rsid w:val="005A66B0"/>
    <w:rsid w:val="005B6C9C"/>
    <w:rsid w:val="005C52CD"/>
    <w:rsid w:val="005C7F16"/>
    <w:rsid w:val="005F3B07"/>
    <w:rsid w:val="005F452A"/>
    <w:rsid w:val="006274B8"/>
    <w:rsid w:val="006B171A"/>
    <w:rsid w:val="006B1E67"/>
    <w:rsid w:val="0073030C"/>
    <w:rsid w:val="00732BBD"/>
    <w:rsid w:val="00741487"/>
    <w:rsid w:val="00750B57"/>
    <w:rsid w:val="00751E89"/>
    <w:rsid w:val="007526B8"/>
    <w:rsid w:val="007A2B8D"/>
    <w:rsid w:val="007E7302"/>
    <w:rsid w:val="007F024D"/>
    <w:rsid w:val="007F6703"/>
    <w:rsid w:val="00842AF8"/>
    <w:rsid w:val="0089529C"/>
    <w:rsid w:val="008B3C7A"/>
    <w:rsid w:val="008C527D"/>
    <w:rsid w:val="008D0FDF"/>
    <w:rsid w:val="008E6E95"/>
    <w:rsid w:val="008F7DC1"/>
    <w:rsid w:val="00901833"/>
    <w:rsid w:val="009106B0"/>
    <w:rsid w:val="009250B6"/>
    <w:rsid w:val="00931E2C"/>
    <w:rsid w:val="00950A30"/>
    <w:rsid w:val="00963DD3"/>
    <w:rsid w:val="009A3374"/>
    <w:rsid w:val="009B6769"/>
    <w:rsid w:val="009B7408"/>
    <w:rsid w:val="009B7B9F"/>
    <w:rsid w:val="009D3759"/>
    <w:rsid w:val="009D5083"/>
    <w:rsid w:val="009D7603"/>
    <w:rsid w:val="00A02DE2"/>
    <w:rsid w:val="00A12F3A"/>
    <w:rsid w:val="00A35758"/>
    <w:rsid w:val="00A37239"/>
    <w:rsid w:val="00A64454"/>
    <w:rsid w:val="00A65CDB"/>
    <w:rsid w:val="00A674D4"/>
    <w:rsid w:val="00A75DAD"/>
    <w:rsid w:val="00AD61D7"/>
    <w:rsid w:val="00B016BE"/>
    <w:rsid w:val="00B26999"/>
    <w:rsid w:val="00B5740F"/>
    <w:rsid w:val="00B6623D"/>
    <w:rsid w:val="00BA1723"/>
    <w:rsid w:val="00BB457C"/>
    <w:rsid w:val="00BC5FE2"/>
    <w:rsid w:val="00BF40CD"/>
    <w:rsid w:val="00C179DB"/>
    <w:rsid w:val="00C33C3C"/>
    <w:rsid w:val="00C514C7"/>
    <w:rsid w:val="00C528F3"/>
    <w:rsid w:val="00C76D4F"/>
    <w:rsid w:val="00C80A6F"/>
    <w:rsid w:val="00CC57EC"/>
    <w:rsid w:val="00D2633A"/>
    <w:rsid w:val="00D27AD6"/>
    <w:rsid w:val="00D539F4"/>
    <w:rsid w:val="00D70BCE"/>
    <w:rsid w:val="00D812C0"/>
    <w:rsid w:val="00D86BE5"/>
    <w:rsid w:val="00DA6DF9"/>
    <w:rsid w:val="00DA750F"/>
    <w:rsid w:val="00DB5AE9"/>
    <w:rsid w:val="00DD0B61"/>
    <w:rsid w:val="00DD3074"/>
    <w:rsid w:val="00DD4659"/>
    <w:rsid w:val="00DD4B3C"/>
    <w:rsid w:val="00DE44F0"/>
    <w:rsid w:val="00E130B8"/>
    <w:rsid w:val="00E26653"/>
    <w:rsid w:val="00E348F5"/>
    <w:rsid w:val="00E52A4F"/>
    <w:rsid w:val="00E659C4"/>
    <w:rsid w:val="00E82911"/>
    <w:rsid w:val="00EC580F"/>
    <w:rsid w:val="00EE5D34"/>
    <w:rsid w:val="00EF708C"/>
    <w:rsid w:val="00FD211E"/>
    <w:rsid w:val="00FD757F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image" Target="media/image30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2071D-8D30-4C1D-BB3D-DE54326BF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4ad09f39-c8d7-47c4-a445-4252a0238924"/>
    <ds:schemaRef ds:uri="1dcc8c85-de69-4192-a52b-a9f98dd93f2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963B3BB-9453-41AE-A25F-D739F3027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Eva Wong</cp:lastModifiedBy>
  <cp:revision>13</cp:revision>
  <cp:lastPrinted>2024-05-21T14:17:00Z</cp:lastPrinted>
  <dcterms:created xsi:type="dcterms:W3CDTF">2023-05-12T09:39:00Z</dcterms:created>
  <dcterms:modified xsi:type="dcterms:W3CDTF">2024-05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Order">
    <vt:r8>20127800</vt:r8>
  </property>
  <property fmtid="{D5CDD505-2E9C-101B-9397-08002B2CF9AE}" pid="5" name="MediaServiceImageTags">
    <vt:lpwstr/>
  </property>
</Properties>
</file>